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基本功全书  下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基本功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300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教师基本功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